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F4717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6F4717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F4717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F4717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4717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472EA6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6F4717">
        <w:rPr>
          <w:rFonts w:ascii="Calibri" w:eastAsia="Calibri" w:hAnsi="Calibri" w:cs="Times New Roman"/>
          <w:b/>
          <w:sz w:val="24"/>
          <w:szCs w:val="24"/>
        </w:rPr>
        <w:t>“</w:t>
      </w:r>
      <w:r w:rsidR="00EF076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ED1760">
        <w:rPr>
          <w:rFonts w:ascii="Calibri" w:eastAsia="Calibri" w:hAnsi="Calibri" w:cs="Times New Roman"/>
          <w:b/>
          <w:sz w:val="24"/>
          <w:szCs w:val="24"/>
        </w:rPr>
        <w:t>COMUNIDAD</w:t>
      </w:r>
      <w:proofErr w:type="gramEnd"/>
      <w:r w:rsidR="00ED1760">
        <w:rPr>
          <w:rFonts w:ascii="Calibri" w:eastAsia="Calibri" w:hAnsi="Calibri" w:cs="Times New Roman"/>
          <w:b/>
          <w:sz w:val="24"/>
          <w:szCs w:val="24"/>
        </w:rPr>
        <w:t xml:space="preserve"> EDIFICIO LLANCURA</w:t>
      </w:r>
      <w:r w:rsidRPr="006F4717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F471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6F4717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F4717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F4717">
        <w:rPr>
          <w:rFonts w:ascii="Calibri" w:eastAsia="Calibri" w:hAnsi="Calibri" w:cs="Times New Roman"/>
          <w:b/>
          <w:sz w:val="24"/>
          <w:szCs w:val="24"/>
        </w:rPr>
        <w:t>4</w:t>
      </w:r>
      <w:r w:rsidR="00EF0765">
        <w:rPr>
          <w:rFonts w:ascii="Calibri" w:eastAsia="Calibri" w:hAnsi="Calibri" w:cs="Times New Roman"/>
          <w:b/>
          <w:sz w:val="24"/>
          <w:szCs w:val="24"/>
        </w:rPr>
        <w:t>10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F4717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F4717" w:rsidRPr="006F471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F4717" w:rsidRPr="006F471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BD2BF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F471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BD2BF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F4717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F4717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6F4717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F4717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F4717" w:rsidRPr="006F471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F4717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6F471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6F4717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6F4717" w:rsidRDefault="00EF076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tricia Britto Araya</w:t>
            </w:r>
          </w:p>
        </w:tc>
        <w:tc>
          <w:tcPr>
            <w:tcW w:w="2125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EF076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.546.816-6</w:t>
            </w:r>
          </w:p>
        </w:tc>
        <w:tc>
          <w:tcPr>
            <w:tcW w:w="2710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6F4717">
              <w:rPr>
                <w:rFonts w:ascii="Calibri" w:eastAsia="Calibri" w:hAnsi="Calibri" w:cs="Times New Roman"/>
                <w:sz w:val="20"/>
              </w:rPr>
              <w:t xml:space="preserve"> de calefacción</w:t>
            </w:r>
            <w:r w:rsidR="00EF0765">
              <w:rPr>
                <w:rFonts w:ascii="Calibri" w:eastAsia="Calibri" w:hAnsi="Calibri" w:cs="Times New Roman"/>
                <w:sz w:val="20"/>
              </w:rPr>
              <w:t xml:space="preserve"> Comunidad Edificio </w:t>
            </w:r>
            <w:proofErr w:type="spellStart"/>
            <w:r w:rsidR="00EF0765">
              <w:rPr>
                <w:rFonts w:ascii="Calibri" w:eastAsia="Calibri" w:hAnsi="Calibri" w:cs="Times New Roman"/>
                <w:sz w:val="20"/>
              </w:rPr>
              <w:t>Llancura</w:t>
            </w:r>
            <w:proofErr w:type="spellEnd"/>
            <w:r w:rsidR="00694A21" w:rsidRPr="006F4717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670" w:type="dxa"/>
            <w:vAlign w:val="center"/>
          </w:tcPr>
          <w:p w:rsidR="00740714" w:rsidRPr="006F4717" w:rsidRDefault="00EF076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nuel Matta 1148, Osorno</w:t>
            </w:r>
          </w:p>
        </w:tc>
      </w:tr>
    </w:tbl>
    <w:p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6F4717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6F4717" w:rsidRPr="006F471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6F4717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6F4717">
              <w:rPr>
                <w:rFonts w:ascii="Calibri" w:eastAsia="Calibri" w:hAnsi="Calibri" w:cs="Times New Roman"/>
              </w:rPr>
              <w:t xml:space="preserve"> </w:t>
            </w:r>
            <w:r w:rsidRPr="006F4717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6F4717" w:rsidRPr="006F471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6F4717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6F4717" w:rsidRPr="006F471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6F471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6F4717" w:rsidRDefault="00EF0765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3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6F4717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6F471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6F4717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6F4717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F4717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6F4717" w:rsidRPr="006F4717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6F4717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6F4717" w:rsidRPr="006F471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6F4717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6F4717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6F4717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20</w:t>
            </w:r>
            <w:r w:rsidR="00E40654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740714" w:rsidRPr="006F4717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740714" w:rsidRPr="006F4717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 xml:space="preserve">Titular no ingresa en oficina de partes </w:t>
            </w:r>
            <w:r w:rsidR="00EF0765">
              <w:rPr>
                <w:rFonts w:eastAsia="Calibri" w:cs="Calibri"/>
                <w:sz w:val="20"/>
              </w:rPr>
              <w:t xml:space="preserve">de la SEREMI de Salud ni a la </w:t>
            </w:r>
            <w:r w:rsidRPr="006F4717">
              <w:rPr>
                <w:rFonts w:eastAsia="Calibri" w:cs="Calibri"/>
                <w:sz w:val="20"/>
              </w:rPr>
              <w:t>SMA Los Lagos documento solicitado</w:t>
            </w:r>
            <w:r w:rsidR="00EF0765">
              <w:rPr>
                <w:rFonts w:eastAsia="Calibri" w:cs="Calibri"/>
                <w:sz w:val="20"/>
              </w:rPr>
              <w:t xml:space="preserve"> en acta de fiscalización </w:t>
            </w:r>
            <w:proofErr w:type="gramStart"/>
            <w:r w:rsidR="00EF0765">
              <w:rPr>
                <w:rFonts w:eastAsia="Calibri" w:cs="Calibri"/>
                <w:sz w:val="20"/>
              </w:rPr>
              <w:t>del fecha</w:t>
            </w:r>
            <w:proofErr w:type="gramEnd"/>
            <w:r w:rsidR="00EF0765">
              <w:rPr>
                <w:rFonts w:eastAsia="Calibri" w:cs="Calibri"/>
                <w:sz w:val="20"/>
              </w:rPr>
              <w:t xml:space="preserve"> 3 de diciembre 2019</w:t>
            </w:r>
            <w:r w:rsidRPr="006F4717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6F4717" w:rsidRDefault="00740714">
      <w:pPr>
        <w:rPr>
          <w:rFonts w:ascii="Calibri" w:eastAsia="Calibri" w:hAnsi="Calibri" w:cs="Calibri"/>
          <w:sz w:val="20"/>
          <w:szCs w:val="20"/>
        </w:rPr>
      </w:pPr>
      <w:r w:rsidRPr="006F4717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6F4717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6F4717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6F4717" w:rsidRPr="006F4717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6F4717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6F4717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17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6F4717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6F4717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6F4717" w:rsidRPr="006F4717" w:rsidTr="004D5C07">
        <w:trPr>
          <w:trHeight w:val="2168"/>
        </w:trPr>
        <w:tc>
          <w:tcPr>
            <w:tcW w:w="186" w:type="pct"/>
            <w:vAlign w:val="center"/>
          </w:tcPr>
          <w:p w:rsidR="00740714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6F4717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.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Antecedente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6F4717">
              <w:rPr>
                <w:rFonts w:eastAsia="Calibri" w:cstheme="minorHAnsi"/>
                <w:sz w:val="20"/>
                <w:szCs w:val="20"/>
              </w:rPr>
              <w:t>procedió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z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6F4717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6F4717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6F4717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6F471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6F471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6F471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6F471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6F4717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F4717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6F4717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6F4717" w:rsidRPr="006F4717" w:rsidTr="00547A37">
              <w:tc>
                <w:tcPr>
                  <w:tcW w:w="2742" w:type="pct"/>
                  <w:vMerge w:val="restart"/>
                </w:tcPr>
                <w:p w:rsidR="00547A37" w:rsidRPr="006F4717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6F4717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6F4717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MP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  <w:vMerge/>
                </w:tcPr>
                <w:p w:rsidR="002E27B1" w:rsidRPr="006F4717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75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300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>1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  <w:vAlign w:val="center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F4717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6F4717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6F4717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6F4717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6F4717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6F4717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6F4717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6F4717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6F4717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6F4717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6F4717" w:rsidRPr="006F4717" w:rsidTr="008D0A6A">
              <w:tc>
                <w:tcPr>
                  <w:tcW w:w="2464" w:type="pct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</w:t>
                  </w:r>
                  <w:r w:rsidR="00430AF6" w:rsidRPr="006F4717">
                    <w:rPr>
                      <w:rFonts w:cstheme="minorHAnsi"/>
                    </w:rPr>
                    <w:t>m</w:t>
                  </w:r>
                  <w:r w:rsidR="00430AF6"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8D0A6A">
              <w:tc>
                <w:tcPr>
                  <w:tcW w:w="2464" w:type="pct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F4717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  <w:tr w:rsidR="006F4717" w:rsidRPr="006F4717" w:rsidTr="008D0A6A">
              <w:tc>
                <w:tcPr>
                  <w:tcW w:w="2464" w:type="pct"/>
                  <w:vAlign w:val="center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6F4717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6F4717" w:rsidRPr="006F4717" w:rsidTr="004D5C07">
              <w:tc>
                <w:tcPr>
                  <w:tcW w:w="2101" w:type="pct"/>
                  <w:vMerge w:val="restart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lazos y 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  <w:vMerge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  <w:vAlign w:val="center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6F4717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6F4717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6F4717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b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6F4717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6F4717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6F4717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6F4717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6F4717" w:rsidRPr="006F4717" w:rsidTr="00FD3B65">
              <w:tc>
                <w:tcPr>
                  <w:tcW w:w="1889" w:type="pct"/>
                  <w:vMerge w:val="restart"/>
                </w:tcPr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  <w:vMerge/>
                </w:tcPr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  <w:vMerge/>
                </w:tcPr>
                <w:p w:rsidR="00550A2C" w:rsidRPr="006F4717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6F4717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6F4717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EF0765">
              <w:rPr>
                <w:rFonts w:eastAsia="Calibri" w:cstheme="minorHAnsi"/>
                <w:sz w:val="20"/>
                <w:szCs w:val="20"/>
              </w:rPr>
              <w:t>3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F0765">
              <w:rPr>
                <w:rFonts w:eastAsia="Calibri" w:cstheme="minorHAnsi"/>
                <w:sz w:val="20"/>
                <w:szCs w:val="20"/>
              </w:rPr>
              <w:t>dic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iembre </w:t>
            </w:r>
            <w:r w:rsidRPr="006F4717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EF0765">
              <w:rPr>
                <w:rFonts w:eastAsia="Calibri" w:cstheme="minorHAnsi"/>
                <w:sz w:val="20"/>
                <w:szCs w:val="20"/>
              </w:rPr>
              <w:t xml:space="preserve">Comunidad Edificio </w:t>
            </w:r>
            <w:proofErr w:type="spellStart"/>
            <w:r w:rsidR="00EF0765">
              <w:rPr>
                <w:rFonts w:eastAsia="Calibri" w:cstheme="minorHAnsi"/>
                <w:sz w:val="20"/>
                <w:szCs w:val="20"/>
              </w:rPr>
              <w:t>Llancura</w:t>
            </w:r>
            <w:proofErr w:type="spellEnd"/>
            <w:r w:rsidR="00566E43" w:rsidRPr="006F4717">
              <w:rPr>
                <w:rFonts w:eastAsia="Calibri" w:cstheme="minorHAnsi"/>
                <w:sz w:val="20"/>
                <w:szCs w:val="20"/>
              </w:rPr>
              <w:t>”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EF0765">
              <w:rPr>
                <w:rFonts w:eastAsia="Calibri" w:cstheme="minorHAnsi"/>
                <w:sz w:val="20"/>
                <w:szCs w:val="20"/>
              </w:rPr>
              <w:t>Manuel Matta 1148</w:t>
            </w:r>
            <w:r w:rsidR="00F254AD" w:rsidRPr="006F4717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6F4717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6F4717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6F4717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6F4717">
              <w:rPr>
                <w:rFonts w:eastAsia="Calibri" w:cstheme="minorHAnsi"/>
                <w:sz w:val="20"/>
                <w:szCs w:val="20"/>
              </w:rPr>
              <w:t>de calefacción a leña</w:t>
            </w:r>
            <w:r w:rsidR="00EF0765">
              <w:rPr>
                <w:rFonts w:eastAsia="Calibri" w:cstheme="minorHAnsi"/>
                <w:sz w:val="20"/>
                <w:szCs w:val="20"/>
              </w:rPr>
              <w:t xml:space="preserve"> no</w:t>
            </w:r>
            <w:r w:rsidR="00F254AD" w:rsidRPr="006F4717">
              <w:rPr>
                <w:rFonts w:eastAsia="Calibri" w:cstheme="minorHAnsi"/>
                <w:sz w:val="20"/>
                <w:szCs w:val="20"/>
              </w:rPr>
              <w:t xml:space="preserve"> se encontraba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funcionando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6F4717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6F4717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6F4717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EF0765">
              <w:rPr>
                <w:rFonts w:eastAsia="Calibri" w:cstheme="minorHAnsi"/>
                <w:sz w:val="20"/>
                <w:szCs w:val="20"/>
              </w:rPr>
              <w:t>14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6F4717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6F4717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6F4717">
              <w:rPr>
                <w:rFonts w:eastAsia="Calibri" w:cstheme="minorHAnsi"/>
                <w:sz w:val="20"/>
                <w:szCs w:val="20"/>
              </w:rPr>
              <w:t>N</w:t>
            </w:r>
            <w:r w:rsidRPr="006F4717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6F4717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EF0765">
              <w:rPr>
                <w:rFonts w:eastAsia="Calibri" w:cstheme="minorHAnsi"/>
                <w:sz w:val="20"/>
                <w:szCs w:val="20"/>
              </w:rPr>
              <w:t>314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 AC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proofErr w:type="spellStart"/>
            <w:r w:rsidR="00EF0765">
              <w:rPr>
                <w:rFonts w:eastAsia="Calibri" w:cstheme="minorHAnsi"/>
                <w:sz w:val="20"/>
                <w:szCs w:val="20"/>
              </w:rPr>
              <w:t>Inducto</w:t>
            </w:r>
            <w:proofErr w:type="spellEnd"/>
            <w:r w:rsidR="00EF076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gramStart"/>
            <w:r w:rsidR="00EF0765">
              <w:rPr>
                <w:rFonts w:eastAsia="Calibri" w:cstheme="minorHAnsi"/>
                <w:sz w:val="20"/>
                <w:szCs w:val="20"/>
              </w:rPr>
              <w:t>metal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modelo</w:t>
            </w:r>
            <w:proofErr w:type="gramEnd"/>
            <w:r w:rsidR="00EF076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EF0765">
              <w:rPr>
                <w:rFonts w:eastAsia="Calibri" w:cstheme="minorHAnsi"/>
                <w:sz w:val="20"/>
                <w:szCs w:val="20"/>
              </w:rPr>
              <w:t>Aquatubular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6F4717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>de</w:t>
            </w:r>
            <w:r w:rsidR="00537454">
              <w:rPr>
                <w:rFonts w:eastAsia="Calibri" w:cstheme="minorHAnsi"/>
                <w:sz w:val="20"/>
                <w:szCs w:val="20"/>
              </w:rPr>
              <w:t xml:space="preserve"> 140.000 kg/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>h</w:t>
            </w:r>
            <w:r w:rsidR="00537454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6F4717">
              <w:rPr>
                <w:rFonts w:eastAsia="Calibri" w:cstheme="minorHAnsi"/>
                <w:sz w:val="20"/>
                <w:szCs w:val="20"/>
              </w:rPr>
              <w:t>Según consta en acta de fiscalización.</w:t>
            </w:r>
          </w:p>
          <w:p w:rsidR="00CC396F" w:rsidRPr="006F4717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6F4717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6F4717">
              <w:rPr>
                <w:rFonts w:eastAsia="Calibri" w:cstheme="minorHAnsi"/>
                <w:sz w:val="20"/>
                <w:szCs w:val="20"/>
              </w:rPr>
              <w:t>acta, la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C15FDD" w:rsidRPr="006F4717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325F5" w:rsidRPr="006F4717" w:rsidRDefault="00D66383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El titular no entrega informe Isocinético en los tiempos </w:t>
            </w:r>
            <w:r w:rsidR="00537454">
              <w:rPr>
                <w:rFonts w:eastAsia="Calibri" w:cstheme="minorHAnsi"/>
                <w:sz w:val="20"/>
                <w:szCs w:val="20"/>
              </w:rPr>
              <w:t>indicado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en acta de </w:t>
            </w:r>
            <w:proofErr w:type="gramStart"/>
            <w:r w:rsidRPr="006F4717">
              <w:rPr>
                <w:rFonts w:eastAsia="Calibri" w:cstheme="minorHAnsi"/>
                <w:sz w:val="20"/>
                <w:szCs w:val="20"/>
              </w:rPr>
              <w:t xml:space="preserve">fecha  </w:t>
            </w:r>
            <w:r w:rsidR="00492A57">
              <w:rPr>
                <w:rFonts w:eastAsia="Calibri" w:cstheme="minorHAnsi"/>
                <w:sz w:val="20"/>
                <w:szCs w:val="20"/>
              </w:rPr>
              <w:t>3</w:t>
            </w:r>
            <w:proofErr w:type="gramEnd"/>
            <w:r w:rsidR="00492A57">
              <w:rPr>
                <w:rFonts w:eastAsia="Calibri" w:cstheme="minorHAnsi"/>
                <w:sz w:val="20"/>
                <w:szCs w:val="20"/>
              </w:rPr>
              <w:t xml:space="preserve"> de diciembre de 2019.</w:t>
            </w:r>
          </w:p>
          <w:p w:rsidR="00D66383" w:rsidRPr="006F4717" w:rsidRDefault="00887515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492A57">
              <w:rPr>
                <w:rFonts w:eastAsia="Calibri" w:cstheme="minorHAnsi"/>
                <w:sz w:val="20"/>
                <w:szCs w:val="20"/>
              </w:rPr>
              <w:t xml:space="preserve">Comunidad Edificio </w:t>
            </w:r>
            <w:proofErr w:type="spellStart"/>
            <w:r w:rsidR="00492A57">
              <w:rPr>
                <w:rFonts w:eastAsia="Calibri" w:cstheme="minorHAnsi"/>
                <w:sz w:val="20"/>
                <w:szCs w:val="20"/>
              </w:rPr>
              <w:t>Paillahue</w:t>
            </w:r>
            <w:proofErr w:type="spellEnd"/>
            <w:r w:rsidR="00492A57">
              <w:rPr>
                <w:rFonts w:eastAsia="Calibri" w:cstheme="minorHAnsi"/>
                <w:sz w:val="20"/>
                <w:szCs w:val="20"/>
              </w:rPr>
              <w:t>” n</w:t>
            </w:r>
            <w:r w:rsidR="00454E27" w:rsidRPr="006F4717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="00454E27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="007325F5" w:rsidRPr="006F471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325F5" w:rsidRPr="006F4717">
              <w:rPr>
                <w:rFonts w:eastAsia="Calibri" w:cstheme="minorHAnsi"/>
                <w:sz w:val="20"/>
                <w:szCs w:val="20"/>
              </w:rPr>
              <w:t>con el artículo 41 y 45 del DS 47/201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BB121C" w:rsidRPr="006F4717" w:rsidRDefault="00BB121C" w:rsidP="00D6638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6A2BF1" w:rsidRDefault="000D3F98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CB3B61" w:rsidRPr="006A2BF1" w:rsidRDefault="00CB3B61">
      <w:pPr>
        <w:rPr>
          <w:rFonts w:ascii="Calibri" w:eastAsia="Calibri" w:hAnsi="Calibri" w:cs="Calibri"/>
          <w:sz w:val="20"/>
          <w:szCs w:val="20"/>
        </w:rPr>
      </w:pPr>
    </w:p>
    <w:p w:rsidR="00D42470" w:rsidRPr="006A2BF1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A2BF1">
        <w:t>CONCLUSIONES</w:t>
      </w:r>
      <w:bookmarkEnd w:id="21"/>
      <w:bookmarkEnd w:id="22"/>
      <w:bookmarkEnd w:id="23"/>
      <w:bookmarkEnd w:id="24"/>
      <w:bookmarkEnd w:id="25"/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  <w:r w:rsidRPr="006A2BF1">
        <w:rPr>
          <w:sz w:val="20"/>
        </w:rPr>
        <w:t>Como resultado de la actividad de fiscalización ambiental realizada a la Unidad Fiscalizable “</w:t>
      </w:r>
      <w:r w:rsidR="00AA1126">
        <w:rPr>
          <w:sz w:val="20"/>
        </w:rPr>
        <w:t xml:space="preserve">Comunidad Edificio </w:t>
      </w:r>
      <w:proofErr w:type="spellStart"/>
      <w:r w:rsidR="00AA1126">
        <w:rPr>
          <w:sz w:val="20"/>
        </w:rPr>
        <w:t>Llancura</w:t>
      </w:r>
      <w:proofErr w:type="spellEnd"/>
      <w:r w:rsidRPr="006A2BF1">
        <w:rPr>
          <w:sz w:val="20"/>
        </w:rPr>
        <w:t xml:space="preserve">” de Osorno en el marco del PDA Osorno (D.S. </w:t>
      </w:r>
      <w:proofErr w:type="spellStart"/>
      <w:r w:rsidRPr="006A2BF1">
        <w:rPr>
          <w:sz w:val="20"/>
        </w:rPr>
        <w:t>N°</w:t>
      </w:r>
      <w:proofErr w:type="spellEnd"/>
      <w:r w:rsidRPr="006A2BF1">
        <w:rPr>
          <w:sz w:val="20"/>
        </w:rPr>
        <w:t xml:space="preserve"> 47/2015 MMA) en la tabla se da cuenta del siguiente hallazgo: </w:t>
      </w:r>
    </w:p>
    <w:p w:rsidR="000A60D2" w:rsidRPr="006A2BF1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A2BF1" w:rsidRPr="006A2BF1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A2BF1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6A2BF1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A2BF1" w:rsidRPr="006A2BF1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6A2BF1" w:rsidRDefault="00D663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6A2BF1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1</w:t>
            </w:r>
            <w:r w:rsidRPr="006A2BF1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>, deberán cumplir con los límites máximos de emisión de MP que se indican en la Tabla siguiente</w:t>
            </w:r>
            <w:r w:rsidR="00A10A60">
              <w:rPr>
                <w:rFonts w:cstheme="minorHAnsi"/>
              </w:rPr>
              <w:t xml:space="preserve"> (…)</w:t>
            </w:r>
          </w:p>
          <w:p w:rsidR="00B15AF9" w:rsidRPr="002C4086" w:rsidRDefault="00A10A60" w:rsidP="00B15AF9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(…) </w:t>
            </w:r>
            <w:r w:rsidR="00B15AF9" w:rsidRPr="002C4086">
              <w:rPr>
                <w:b/>
                <w:bCs/>
              </w:rPr>
              <w:t>I. PLAZOS DE CUMPLIMIENTO:</w:t>
            </w:r>
          </w:p>
          <w:p w:rsidR="00A10A60" w:rsidRDefault="00B15AF9" w:rsidP="00B15AF9">
            <w:pPr>
              <w:spacing w:line="360" w:lineRule="auto"/>
              <w:jc w:val="both"/>
            </w:pPr>
            <w: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6A2BF1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5</w:t>
            </w:r>
            <w:r w:rsidRPr="006A2BF1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 xml:space="preserve"> y menor a 20 </w:t>
            </w:r>
            <w:proofErr w:type="spellStart"/>
            <w:r w:rsidRPr="006A2BF1">
              <w:rPr>
                <w:rFonts w:cstheme="minorHAnsi"/>
              </w:rPr>
              <w:t>MWt</w:t>
            </w:r>
            <w:proofErr w:type="spellEnd"/>
            <w:r w:rsidRPr="006A2BF1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La periodicidad de la medición discreta dependerá del tipo de combustible que se utilice y del sector, según se establece en la tabla siguiente: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Tabla 32. Frecuencia de la medición discreta de emisiones de MP y SO</w:t>
            </w:r>
            <w:r w:rsidRPr="006A2BF1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A10A60" w:rsidRPr="006A2BF1" w:rsidTr="009C2016">
              <w:tc>
                <w:tcPr>
                  <w:tcW w:w="1889" w:type="pct"/>
                  <w:vMerge w:val="restart"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lastRenderedPageBreak/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2C4086" w:rsidRDefault="00A10A60" w:rsidP="00B15AF9">
            <w:pPr>
              <w:spacing w:line="360" w:lineRule="auto"/>
              <w:jc w:val="both"/>
            </w:pPr>
          </w:p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titular</w:t>
            </w:r>
            <w:r w:rsidR="00B15AF9">
              <w:rPr>
                <w:rFonts w:cstheme="minorHAnsi"/>
              </w:rPr>
              <w:t xml:space="preserve"> no da cumplimiento con </w:t>
            </w:r>
            <w:r>
              <w:rPr>
                <w:rFonts w:cstheme="minorHAnsi"/>
              </w:rPr>
              <w:t>los artículos 41 y 45 del DS 47/2015.</w:t>
            </w: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ce entrega de informe isocinético en el periodo correspondiente</w:t>
            </w:r>
            <w:r w:rsidR="00492A57">
              <w:rPr>
                <w:rFonts w:cstheme="minorHAnsi"/>
              </w:rPr>
              <w:t>.</w:t>
            </w:r>
          </w:p>
          <w:p w:rsidR="00D23FF9" w:rsidRPr="006A2BF1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DB1491" w:rsidRDefault="000A60D2" w:rsidP="000A60D2">
      <w:pPr>
        <w:rPr>
          <w:rFonts w:eastAsia="Calibri" w:cs="Calibri"/>
          <w:sz w:val="20"/>
          <w:szCs w:val="20"/>
        </w:rPr>
      </w:pPr>
      <w:r w:rsidRPr="00DB1491">
        <w:rPr>
          <w:rFonts w:eastAsia="Calibri" w:cs="Calibri"/>
          <w:sz w:val="20"/>
          <w:szCs w:val="20"/>
        </w:rPr>
        <w:br w:type="page"/>
      </w:r>
    </w:p>
    <w:p w:rsidR="00D42470" w:rsidRPr="00DB1491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DB1491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DB1491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F91628" w:rsidRPr="00DB1491">
              <w:rPr>
                <w:rFonts w:cs="Calibri"/>
                <w:lang w:val="es-CL" w:eastAsia="en-US"/>
              </w:rPr>
              <w:t xml:space="preserve">del </w:t>
            </w:r>
            <w:r w:rsidR="009A2839">
              <w:rPr>
                <w:rFonts w:cs="Calibri"/>
                <w:lang w:val="es-CL" w:eastAsia="en-US"/>
              </w:rPr>
              <w:t>3 de diciembr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F0" w:rsidRDefault="007354F0" w:rsidP="00E56524">
      <w:pPr>
        <w:spacing w:after="0" w:line="240" w:lineRule="auto"/>
      </w:pPr>
      <w:r>
        <w:separator/>
      </w:r>
    </w:p>
    <w:p w:rsidR="007354F0" w:rsidRDefault="007354F0"/>
  </w:endnote>
  <w:endnote w:type="continuationSeparator" w:id="0">
    <w:p w:rsidR="007354F0" w:rsidRDefault="007354F0" w:rsidP="00E56524">
      <w:pPr>
        <w:spacing w:after="0" w:line="240" w:lineRule="auto"/>
      </w:pPr>
      <w:r>
        <w:continuationSeparator/>
      </w:r>
    </w:p>
    <w:p w:rsidR="007354F0" w:rsidRDefault="00735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F0" w:rsidRDefault="007354F0" w:rsidP="00E56524">
      <w:pPr>
        <w:spacing w:after="0" w:line="240" w:lineRule="auto"/>
      </w:pPr>
      <w:r>
        <w:separator/>
      </w:r>
    </w:p>
    <w:p w:rsidR="007354F0" w:rsidRDefault="007354F0"/>
  </w:footnote>
  <w:footnote w:type="continuationSeparator" w:id="0">
    <w:p w:rsidR="007354F0" w:rsidRDefault="007354F0" w:rsidP="00E56524">
      <w:pPr>
        <w:spacing w:after="0" w:line="240" w:lineRule="auto"/>
      </w:pPr>
      <w:r>
        <w:continuationSeparator/>
      </w:r>
    </w:p>
    <w:p w:rsidR="007354F0" w:rsidRDefault="007354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2FEA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54F0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2BFD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60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Ukou4N8Q36IhgikB8z+eg6yKsQDfWpxj8rDBV7wvyk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D9G8HpvC7EnVIACpeKWHfLKSF5gY+SVizIgjS6JjJA=</DigestValue>
    </Reference>
    <Reference Type="http://www.w3.org/2000/09/xmldsig#Object" URI="#idValidSigLnImg">
      <DigestMethod Algorithm="http://www.w3.org/2001/04/xmlenc#sha256"/>
      <DigestValue>FxWpipP+V36jIj9sJd7UoYkdlHf93mNYom0OLOw5iuI=</DigestValue>
    </Reference>
    <Reference Type="http://www.w3.org/2000/09/xmldsig#Object" URI="#idInvalidSigLnImg">
      <DigestMethod Algorithm="http://www.w3.org/2001/04/xmlenc#sha256"/>
      <DigestValue>OsiJxpGOrvlrczIwmRmSWw4xFHjsA5vTyC6Ch2t3hVg=</DigestValue>
    </Reference>
  </SignedInfo>
  <SignatureValue>fMoPqSChX3AVsC7vHoOAnfd4AixYacD0iOn5epTEPfU10+7q0Xbdyhs8SOh3nmJdeVmpcT7dU5h5
9HeEKZXp8JpQjOlC9Uzi5dz99qYQkEjjS+FjAQ6tAhf3r8pmhGI+HZ9hnNqoFfAnYueJpIAn6ApC
uwHvhRQ1/NcolV6wAscvn4G0SHu1novMU4zFlZqZhkkeKXCYobymEQW/0Mcqg9X+VdKBB83S8Lav
k5JsV62yhtJsRMY2t55TYgUQ+YgqB+vIzCjVSHZssaTURSgb8IsYFx4Cl5k9r0ZkpT3pCjBJLsaF
8DBOS09o0NWo05z3h+f3kwS/Y39FxTWXKyzu7g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jhfwYt2qD4bi6cZ/se96Jp6sdXXr38n9QsXmnYuxzU=</DigestValue>
      </Reference>
      <Reference URI="/word/endnotes.xml?ContentType=application/vnd.openxmlformats-officedocument.wordprocessingml.endnotes+xml">
        <DigestMethod Algorithm="http://www.w3.org/2001/04/xmlenc#sha256"/>
        <DigestValue>goZLMZ7anRQpSP1709VikrTQujamtsNoseAfjKGxDlA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AKm6FVDM3yanqQtYFMXotQt5rw1dC7TdU+je7oRLNn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6Vo8qhXi49rple1M72z3Jr6sLOoe7rqQ17ElF09I0rE=</DigestValue>
      </Reference>
      <Reference URI="/word/media/image3.emf?ContentType=image/x-emf">
        <DigestMethod Algorithm="http://www.w3.org/2001/04/xmlenc#sha256"/>
        <DigestValue>jEJv4TAjXjpCzRWv+1+tr4J1B78Y8Z1hqnf2gwkuqD8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nHtgR1UFf4hr1uRnP6pssw3dBV3NafzX6yCg+TF8w2Q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2:2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2:20:58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PAEfas3e47o8A59qzd0Dn2wAAAAAAFtuzdwjvjwBA59sAFMyLYwAAAAAUzItjMFGCd0Dn2wAAAAAAAAAAAAAAAAAAAAAAUO7bAAAAAAAAAAAAAAAAAAAAAAAAAAAAAAAAAAAAAAAAAAAAAAAAAAAAAAAAAAAAAAAAAAAAAAAAAAAAAAAAAKgMnwLCFi06rO+PAGbHr3cAAAAAAQAAAAjvjwD//wAAAAAAAETIr3dEyK933O+PAAcAAAAAAAAAAAD/dgAAAABUBlz/BwAAABTwjwBo6fR2FPCPAAAAAAAAAgAAAAAAAAAAAAAAAAAAAAAAABOjgncM848AgNyC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VhTg30AMAAAAAAAAAADaDF4AdI2PANoMXv//////ACsAACFeAQAADaUcAAAAAAArAAABGwEAAABhGQAAAAD+CRv//////xAAAAADAQAAmAMAAB8AAAH+CRv//////1T4VhQAAAAAAQAAAAEAAAAAAAAAAQAAAAEAAACrCKzKAACPADBnGnXaDCFeSHd3FAoAAAD/////AAAAAEzYQAy8iY8AAAAAAP/////EiY8Ak2cbddoMIV5Id3cUCgAAAAAA//8AAAAATNhADLyJjwDwTAob7NdADNoMIV5UAAAAFQAAADSKjwBTExh12gwhXh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JGMw5dsAAAAAAIC5gneU44tjlcLJAAAAAADQFWIO2KmPADt8kmL/////5KmPAG2SeWJ0knliwcLJHwAAAAAI+WwOAQAAANAVYg7QFWIOAkEAABCrjwDKhJJiAAAAAFskrMr7j3litKuPAJnLF3UEqo8AAAAAAAAAF3UkkHli8P///wAAAAAAAAAAAAAAAJABAAAAAAABAAAAAHMAZQBnAG8AZQAgAHUAaQCyUi06aKqPAAkAAAAAAAAAuFj/dgAAAABUBlz/CQAAAGirjwBo6fR2aKuPAAAAAAAAAgAAAAAAAAAAAAAAAAAAAAAAAJTji2OE2yRj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R9qzd7jujwDn2rN3QOfbAAAAAAAW27N3CO+PAEDn2wAUzItjAAAAABTMi2MwUYJ3QOfbAAAAAAAAAAAAAAAAAAAAAABQ7tsAAAAAAAAAAAAAAAAAAAAAAAAAAAAAAAAAAAAAAAAAAAAAAAAAAAAAAAAAAAAAAAAAAAAAAAAAAAAAAAAAqAyfAsIWLTqs748AZsevdwAAAAABAAAACO+PAP//AAAAAAAARMivd0TIr3fc748ABwAAAAAAAAAAAP92AAAAAFQGXP8HAAAAFPCPAGjp9HYU8I8AAAAAAAACAAAAAAAAAAAAAAAAAAAAAAAAE6OCdwzzjwCA3IJ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A90hd1YfnJH7SSjwAAAAAA/////7SWjwC0rXRikf3JH7gF1GLqsHRiOLsfA7hJAABgSokOAAAAAOiSjwC4BdRiqMI2FBQAAAAgoRsDCJePAJSudmLoWBcDZw4EcAAAAAAAAAAAKx+sypoMdmJklI8AmcsXdbSSjwADAAAAAAAXdajCNhTg////AAAAAAAAAAAAAAAAkAEAAAAAAAEAAAAAYQByAGkAYQBsAAAAAAAAAAAAAAAAAAAABgAAAAAAAAC4WP92AAAAAFQGXP8GAAAAGJSPAGjp9HYYlI8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BWFOwlQgwAAAAAAAAAABANOwB0jY8AEA07//////8AKwAAITsBAAANpRwAAAAAIIqPAAAAAAAAAAAASIqPAJC5XgwonxkDEAAAAAMBAACYAwAAHwAAAQAAAAAAAAAAVPhWFAAAAAABAAAAAQAAAAAAAAABAAAAAAAAAKsIrMoAAI8AMGcadRANITsA1+wUDwAAAP////8AAAAARB5CDLyJjwAAAAAA/////8SJjwCTZxt1EA0hOwDX7BQPAAAAAAD//wAAAABEHkIMvImPAKhVChvYHUIMEA0hO2sAAAAVAAAANIqPAFMTGHUQDSE7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J0gnYSonlGNLYJrm+TtQxpb2TSUC6YtGy/A9ykx8Lg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s4poKvZztnpsv0rhTl52IxnRX5EA+f1syU8SOq51uI=</DigestValue>
    </Reference>
    <Reference Type="http://www.w3.org/2000/09/xmldsig#Object" URI="#idValidSigLnImg">
      <DigestMethod Algorithm="http://www.w3.org/2001/04/xmlenc#sha256"/>
      <DigestValue>MLnReO9uP2YjpDQfnaV/i9CNnJIZijKbQ1sDtaFz/80=</DigestValue>
    </Reference>
    <Reference Type="http://www.w3.org/2000/09/xmldsig#Object" URI="#idInvalidSigLnImg">
      <DigestMethod Algorithm="http://www.w3.org/2001/04/xmlenc#sha256"/>
      <DigestValue>YzRxzQMb4yI0TRsrU1WtSMDG1O7vSElDw4yEtAxTkEI=</DigestValue>
    </Reference>
  </SignedInfo>
  <SignatureValue>Ufxvy1QlAMhWysRJnqf7Lxoi2g08/VDpi3Qgi/YVY4dM/8Xvz1WX/btpMR114s/DDuXVUJNh0Cjb
tU0WJTPXwCY6Pi9lAxCyogV0/GwwCc9Dadg7AHF204xXvd0ioJ8LtLcs/Jj0rZrzLUOWYGSVBjfb
lZbTFMUz5AOP321/A7P81EEmMeOM2k55tv7lOu+xmjaWoxW6Yb/PLwGupZMqEXCNcXrA22OuSzCf
EXnpsVxGTLIc+FVa4YJPYLhZ8H+tMpcPAVzLWX2znOo0TSyioj1Knqk+xXRXb6Alxr3FzJdFVwG8
GOz3PvCOekAkHXwf7dGUARlWcD7bd9X/b0MoP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jhfwYt2qD4bi6cZ/se96Jp6sdXXr38n9QsXmnYuxzU=</DigestValue>
      </Reference>
      <Reference URI="/word/endnotes.xml?ContentType=application/vnd.openxmlformats-officedocument.wordprocessingml.endnotes+xml">
        <DigestMethod Algorithm="http://www.w3.org/2001/04/xmlenc#sha256"/>
        <DigestValue>goZLMZ7anRQpSP1709VikrTQujamtsNoseAfjKGxDlA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AKm6FVDM3yanqQtYFMXotQt5rw1dC7TdU+je7oRLNn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6Vo8qhXi49rple1M72z3Jr6sLOoe7rqQ17ElF09I0rE=</DigestValue>
      </Reference>
      <Reference URI="/word/media/image3.emf?ContentType=image/x-emf">
        <DigestMethod Algorithm="http://www.w3.org/2001/04/xmlenc#sha256"/>
        <DigestValue>jEJv4TAjXjpCzRWv+1+tr4J1B78Y8Z1hqnf2gwkuqD8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nHtgR1UFf4hr1uRnP6pssw3dBV3NafzX6yCg+TF8w2Q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3:1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3:18:55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d4GgPj//1RELgBg+f//MAQAgP////8DAAAAAAAAAACc3gaA+P//vWUAAAAAAAD+/////////8MRIWoAAAAAAQAAAAAAAABlZjDc/gcAAAAAAAAAAAAAni7R0f4HAADIaR8AAAAAAAAAAAAAAAAA/v////////8EAAAA/gcAAAEAAAAAAAAAMGcw3P4HAAABAAAAAAAAAHW6ZXcAAAAAAAAAAAAAAAD3fRbcAAAAAMP3kL9dPgAAUFCy3v4HAABwz+4NAAAAAOoMBAAAAAAAAQAAAAAAAAAAAAAAAAAAABBrHwAAAAAAHAPq0QAAAAAAAAAAAAAAAAgACgAAAAAAAAAAAAAAAAABAAAAAAAAAP7/////////2gLq0f4HAAAKNAoIAAAAAI3VztF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x/v4HAAB1CiDg/gcAACRgMf7+BwAAvAmK4P4HAACAFAAA/gcAAEAAAMD+BwAAAAAx/v4HAAA5DSDg/gcAAAQAAAAAAAAAJGAx/v4HAAC8CYrg/gcAADiANt/+BwAASAAAAP4HAAC8CYrg/gcAAMBjq+D+BwAAQA6K4AAAAAABAAAAAAAAAD4yiuD+BwAAAAAx/v4HAAAAAAAAAAAAAAAAAAAAAAAAi/hQdwAAAACA4rHf/gcAAEAUAAAAAAAAUMcsBAAAAAConx8AAAAAAAAAAAAAAAAAAAAAAAAAAAAAAAAAAAAAAAAAAAAAAAAACZ8fAAAAAAC0/R/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3eBoD4//9URC4AYPn//zAEAID/////AwAAAAAAAAAAnN4GgPj//71lAAAAAAAATMofAAAAAAAAAAAAAAAAALDIHwAAAAAA8F4jAAAAAAAAAAAAAAAAABMUQv3+BwAAAP///6MHAADIyR8AAAAAAADmGwgAAAAAsMgfAAAAAAAoWTn9/gcAAFwBsBIAAAAAwMkfAAAAAABQxywEAAAAABDLHwAAAAAAEN0rBAAAAAA4AIoBAAAAAAcAAAAAAAAAAAAAAAAAAACJyh8AAAAAAEzKHwAAAAAAi/hQdwAAAAAPAAAAAAAAAABOpeAAAAAABAAAAAAAAADLE0L9/gcAAEzKHwAAAAAABwAAAP4HAAA4yh8AAAAAANC7QHcAAAAAwMkf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8UR8AAAAAAAAAAAAAAAAAAAAAAAAAAABQwL3f/gcAAKDDvd/+BwAAWG+83/4HAADAU7Lf/gcAAP7/////////wgMAAHsDAACeBAAA2QMAANjfOf3+BwAAoYkl3/4HAACA4rHf/gcAAFDHLAQAAAAAGFIfAAAAAAAAAAAAAAAAANL///8AAAAABgAAAAAAAAAAAAAAAAAAAHlRHwAAAAAAPFEfAAAAAACL+FB3AAAAAAAIAAAAAAAA0EJ8DgAAAAAAWL4NAAAAAGiQWggAAAAAPFEfAAAAAAAGAAAA/gcAAAAAAAAAAAAA0LtA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3gaA+P//VEQuAGD5//8wBACA/////wMAAAAAAAAAAJzeBoD4//+9ZQAAAAAAAAEAAAAAAAAAwRIh7f////8AAAAAAAAAAAQAAAAAAAAA4QCAEgAAAADOIsUWAAAAAA8AAAAAAAAABAAAAAAAAAAAAAAAAAAAACXVR9/+BwAAziLFFgAAAAAAAAAAAAAAAFBqHwAAAAAArAoAAAAAAADYaR8AAAAAABBqHwAAAAAAIBcwAAAAAAAAAAAAAAAAAKwKAAAMFwAAAGkfAAAAAADQGtcWAAAAAOga1xYAAAAAwDkyAAAAAADYGtcWAAAAAP9//3//f/9/AGofAAAAAABQF9cWAAAAANAa1xYAAAAACGofAAAAAADYGtcWAAAAAABqH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E00E-04F2-4233-A8C5-2BDCC4CF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4-02T12:20:00Z</dcterms:created>
  <dcterms:modified xsi:type="dcterms:W3CDTF">2020-04-02T12:20:00Z</dcterms:modified>
</cp:coreProperties>
</file>